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22277" w:rsidR="00522277" w:rsidP="48D1E1D4" w:rsidRDefault="00522277" w14:paraId="17A9A94E" w14:textId="6BA88BD8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2"/>
          <w:szCs w:val="22"/>
          <w:lang w:eastAsia="es-EC"/>
        </w:rPr>
      </w:pPr>
      <w:r w:rsidRPr="48D1E1D4" w:rsidR="004600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  <w:lang w:eastAsia="es-EC"/>
        </w:rPr>
        <w:t>S</w:t>
      </w:r>
      <w:r w:rsidRPr="48D1E1D4" w:rsidR="004600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  <w:lang w:eastAsia="es-EC"/>
        </w:rPr>
        <w:t xml:space="preserve">OLICITUD DE </w:t>
      </w:r>
      <w:r w:rsidRPr="48D1E1D4" w:rsidR="003274A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  <w:lang w:eastAsia="es-EC"/>
        </w:rPr>
        <w:t>ANULACIÓN DE SEMESTRE O MATERIA</w:t>
      </w:r>
    </w:p>
    <w:p w:rsidR="002C135C" w:rsidP="48D1E1D4" w:rsidRDefault="002C135C" w14:paraId="62D0C510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CB06A3" w:rsidP="48D1E1D4" w:rsidRDefault="00E76EF0" w14:paraId="7E24EBB2" w14:textId="0D4B00A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D1E1D4" w:rsidR="00CB06A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Guayaquil, </w:t>
      </w:r>
      <w:r w:rsidRPr="48D1E1D4" w:rsidR="3BB6ED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__ de ________ del 20__</w:t>
      </w:r>
    </w:p>
    <w:p w:rsidR="00EA207A" w:rsidP="48D1E1D4" w:rsidRDefault="00EA207A" w14:paraId="697319A7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AD3F2D" w:rsidP="48D1E1D4" w:rsidRDefault="00AD3F2D" w14:paraId="5F944792" w14:textId="6C5B81C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8D1E1D4" w:rsidR="00AD3F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Atención</w:t>
      </w:r>
    </w:p>
    <w:p w:rsidR="00EB6A50" w:rsidP="48D1E1D4" w:rsidRDefault="00EB6A50" w14:paraId="43CBF649" w14:textId="428574A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8D1E1D4" w:rsidR="00EB6A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</w:t>
      </w:r>
      <w:r w:rsidRPr="48D1E1D4" w:rsidR="004C75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ub</w:t>
      </w:r>
      <w:r w:rsidRPr="48D1E1D4" w:rsidR="00AD3F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- </w:t>
      </w:r>
      <w:r w:rsidRPr="48D1E1D4" w:rsidR="004C75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ecan</w:t>
      </w:r>
      <w:r w:rsidRPr="48D1E1D4" w:rsidR="00DB2C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a</w:t>
      </w:r>
      <w:r w:rsidRPr="48D1E1D4" w:rsidR="00AD3F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o</w:t>
      </w:r>
      <w:r w:rsidRPr="48D1E1D4" w:rsidR="00DB2C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48D1E1D4" w:rsidR="004C75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FIMCP</w:t>
      </w:r>
      <w:r w:rsidRPr="48D1E1D4" w:rsidR="00EB6A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</w:p>
    <w:p w:rsidR="00EB6A50" w:rsidP="48D1E1D4" w:rsidRDefault="00EB6A50" w14:paraId="02B42CC9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D1E1D4" w:rsidR="00EB6A5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esente:</w:t>
      </w:r>
    </w:p>
    <w:p w:rsidR="00CB06A3" w:rsidP="48D1E1D4" w:rsidRDefault="00CB06A3" w14:paraId="5526BB76" w14:textId="0DD32DC8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CB06A3" w:rsidP="48D1E1D4" w:rsidRDefault="002F7B04" w14:paraId="49F290A9" w14:textId="1C5ECCFA">
      <w:pPr>
        <w:pStyle w:val="Sinespaciad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Yo</w:t>
      </w:r>
      <w:r w:rsidRPr="48D1E1D4" w:rsidR="00E9650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_____________________________________</w:t>
      </w:r>
      <w:r w:rsidRPr="48D1E1D4" w:rsidR="00E9650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8D1E1D4" w:rsidR="000708F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studiante de</w:t>
      </w:r>
      <w:r w:rsidRPr="48D1E1D4" w:rsidR="00CB06A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la carrera </w:t>
      </w: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____________________________ </w:t>
      </w:r>
      <w:r w:rsidRPr="48D1E1D4" w:rsidR="00E9650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e la FIMCP</w:t>
      </w:r>
      <w:r w:rsidRPr="48D1E1D4" w:rsidR="34C321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48D1E1D4" w:rsidR="00E9650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8D1E1D4" w:rsidR="004600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n</w:t>
      </w: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8D1E1D4" w:rsidR="00CB06A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úmero de matrícula</w:t>
      </w: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______________</w:t>
      </w: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_,</w:t>
      </w:r>
      <w:r w:rsidRPr="48D1E1D4" w:rsidR="6A5ED09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8D1E1D4" w:rsidR="00CB06A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olicito a usted se</w:t>
      </w:r>
      <w:r w:rsidRPr="48D1E1D4" w:rsidR="00E76E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me</w:t>
      </w:r>
      <w:r w:rsidRPr="48D1E1D4" w:rsidR="00CB06A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conceda la </w:t>
      </w:r>
      <w:r w:rsidRPr="48D1E1D4" w:rsidR="003274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ulación</w:t>
      </w: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de</w:t>
      </w:r>
      <w:r w:rsidRPr="48D1E1D4" w:rsidR="007A253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</w:t>
      </w: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8D1E1D4" w:rsidR="007A253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AO</w:t>
      </w: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(  )</w:t>
      </w:r>
      <w:r w:rsidRPr="48D1E1D4" w:rsidR="007A253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202</w:t>
      </w:r>
      <w:r w:rsidRPr="48D1E1D4" w:rsidR="007A253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_</w:t>
      </w: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48D1E1D4" w:rsidR="00AD3F2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48D1E1D4" w:rsidR="00AD3F2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n el que me registré en las siguientes materias:</w:t>
      </w:r>
    </w:p>
    <w:p w:rsidR="002F7B04" w:rsidP="48D1E1D4" w:rsidRDefault="002F7B04" w14:paraId="486E841F" w14:textId="77777777">
      <w:pPr>
        <w:pStyle w:val="Sinespaciad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418"/>
        <w:gridCol w:w="4418"/>
      </w:tblGrid>
      <w:tr w:rsidR="33BE216F" w:rsidTr="33BE216F" w14:paraId="3C1171E3">
        <w:trPr>
          <w:trHeight w:val="300"/>
        </w:trPr>
        <w:tc>
          <w:tcPr>
            <w:tcW w:w="4418" w:type="dxa"/>
            <w:tcMar/>
            <w:vAlign w:val="top"/>
          </w:tcPr>
          <w:p w:rsidR="4EAD8B17" w:rsidP="33BE216F" w:rsidRDefault="4EAD8B17" w14:paraId="1037B8F7" w14:textId="7C7F68E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3BE216F" w:rsidR="4EAD8B1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CÓDIGO</w:t>
            </w:r>
          </w:p>
        </w:tc>
        <w:tc>
          <w:tcPr>
            <w:tcW w:w="4418" w:type="dxa"/>
            <w:tcMar/>
            <w:vAlign w:val="top"/>
          </w:tcPr>
          <w:p w:rsidR="4EAD8B17" w:rsidP="33BE216F" w:rsidRDefault="4EAD8B17" w14:paraId="5AE1BE05" w14:textId="6B42EE7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3BE216F" w:rsidR="4EAD8B1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MATERIA</w:t>
            </w:r>
          </w:p>
        </w:tc>
      </w:tr>
      <w:tr w:rsidR="33BE216F" w:rsidTr="33BE216F" w14:paraId="18F50172">
        <w:trPr>
          <w:trHeight w:val="300"/>
        </w:trPr>
        <w:tc>
          <w:tcPr>
            <w:tcW w:w="4418" w:type="dxa"/>
            <w:tcMar/>
            <w:vAlign w:val="top"/>
          </w:tcPr>
          <w:p w:rsidR="33BE216F" w:rsidP="33BE216F" w:rsidRDefault="33BE216F" w14:paraId="0AE2AAD6" w14:textId="23AFB21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418" w:type="dxa"/>
            <w:tcMar/>
            <w:vAlign w:val="top"/>
          </w:tcPr>
          <w:p w:rsidR="33BE216F" w:rsidP="33BE216F" w:rsidRDefault="33BE216F" w14:paraId="4FB7EF2F" w14:textId="23AFB21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3BE216F" w:rsidTr="33BE216F" w14:paraId="511F09D7">
        <w:trPr>
          <w:trHeight w:val="300"/>
        </w:trPr>
        <w:tc>
          <w:tcPr>
            <w:tcW w:w="4418" w:type="dxa"/>
            <w:tcMar/>
            <w:vAlign w:val="top"/>
          </w:tcPr>
          <w:p w:rsidR="33BE216F" w:rsidP="33BE216F" w:rsidRDefault="33BE216F" w14:paraId="4EA9EC2B" w14:textId="23AFB21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418" w:type="dxa"/>
            <w:tcMar/>
            <w:vAlign w:val="top"/>
          </w:tcPr>
          <w:p w:rsidR="33BE216F" w:rsidP="33BE216F" w:rsidRDefault="33BE216F" w14:paraId="7A857A08" w14:textId="23AFB21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3BE216F" w:rsidTr="33BE216F" w14:paraId="0572A42D">
        <w:trPr>
          <w:trHeight w:val="300"/>
        </w:trPr>
        <w:tc>
          <w:tcPr>
            <w:tcW w:w="4418" w:type="dxa"/>
            <w:tcMar/>
            <w:vAlign w:val="top"/>
          </w:tcPr>
          <w:p w:rsidR="33BE216F" w:rsidP="33BE216F" w:rsidRDefault="33BE216F" w14:paraId="5231AFAD" w14:textId="23AFB21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418" w:type="dxa"/>
            <w:tcMar/>
            <w:vAlign w:val="top"/>
          </w:tcPr>
          <w:p w:rsidR="33BE216F" w:rsidP="33BE216F" w:rsidRDefault="33BE216F" w14:paraId="44FBF2DD" w14:textId="23AFB21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3BE216F" w:rsidTr="33BE216F" w14:paraId="11A7623E">
        <w:trPr>
          <w:trHeight w:val="300"/>
        </w:trPr>
        <w:tc>
          <w:tcPr>
            <w:tcW w:w="4418" w:type="dxa"/>
            <w:tcMar/>
            <w:vAlign w:val="top"/>
          </w:tcPr>
          <w:p w:rsidR="33BE216F" w:rsidP="33BE216F" w:rsidRDefault="33BE216F" w14:paraId="73E05701" w14:textId="23AFB21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418" w:type="dxa"/>
            <w:tcMar/>
            <w:vAlign w:val="top"/>
          </w:tcPr>
          <w:p w:rsidR="33BE216F" w:rsidP="33BE216F" w:rsidRDefault="33BE216F" w14:paraId="20F455CC" w14:textId="23AFB21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33BE216F" w:rsidP="33BE216F" w:rsidRDefault="33BE216F" w14:paraId="1CB878A1" w14:textId="3C5B3F8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CB06A3" w:rsidP="33BE216F" w:rsidRDefault="00CB06A3" w14:paraId="365BD077" w14:textId="26441564">
      <w:pPr>
        <w:spacing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3BE216F" w:rsidR="00CB06A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</w:t>
      </w:r>
      <w:r w:rsidRPr="33BE216F" w:rsidR="00CB06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motivo</w:t>
      </w:r>
      <w:r w:rsidRPr="33BE216F" w:rsidR="00CB06A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de esta solicitud se debe a:</w:t>
      </w:r>
    </w:p>
    <w:p w:rsidR="002F7B04" w:rsidP="48D1E1D4" w:rsidRDefault="002F7B04" w14:paraId="74EA69CD" w14:textId="049BCA4F">
      <w:pPr>
        <w:spacing w:line="240" w:lineRule="auto"/>
        <w:ind w:right="-93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D1E1D4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53E" w:rsidP="48D1E1D4" w:rsidRDefault="00AD3F2D" w14:paraId="52281D7A" w14:textId="078B12F3">
      <w:pPr>
        <w:tabs>
          <w:tab w:val="center" w:pos="4419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D1E1D4" w:rsidR="00AD3F2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djunto las evidencias pertinentes que respaldan a esta solicitud.</w:t>
      </w:r>
    </w:p>
    <w:p w:rsidR="007A253E" w:rsidP="48D1E1D4" w:rsidRDefault="007A253E" w14:paraId="6C46C94D" w14:textId="3A4EC8CF">
      <w:pPr>
        <w:tabs>
          <w:tab w:val="center" w:pos="4419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D1E1D4" w:rsidR="00E76E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tentamente,</w:t>
      </w:r>
    </w:p>
    <w:p w:rsidR="00E76EF0" w:rsidP="48D1E1D4" w:rsidRDefault="00E76EF0" w14:paraId="15144E46" w14:textId="40327F34">
      <w:pPr>
        <w:tabs>
          <w:tab w:val="center" w:pos="4419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08EF5" wp14:editId="1A09208D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1.05pt,25pt" to="131.7pt,25pt" w14:anchorId="4B84F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P="48D1E1D4" w:rsidRDefault="002F7B04" w14:paraId="2057630D" w14:textId="72D69256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3BE216F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               </w:t>
      </w:r>
      <w:r w:rsidRPr="33BE216F" w:rsidR="002F7B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  </w:t>
      </w:r>
      <w:r w:rsidRPr="33BE216F" w:rsidR="00E76E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Firma</w:t>
      </w:r>
    </w:p>
    <w:p w:rsidR="33BE216F" w:rsidP="33BE216F" w:rsidRDefault="33BE216F" w14:paraId="4D2E6D46" w14:textId="637957CB">
      <w:pPr>
        <w:tabs>
          <w:tab w:val="center" w:leader="none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33BE216F" w:rsidP="33BE216F" w:rsidRDefault="33BE216F" w14:paraId="16F859E3" w14:textId="5BF23806">
      <w:pPr>
        <w:tabs>
          <w:tab w:val="center" w:leader="none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00AD3F2D" w:rsidP="33BE216F" w:rsidRDefault="00AD3F2D" w14:paraId="4DE13C3D" w14:textId="7D4C872C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3BE216F" w:rsidR="00AD3F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Nombres y apellidos:</w:t>
      </w:r>
    </w:p>
    <w:p w:rsidR="00C84A45" w:rsidP="48D1E1D4" w:rsidRDefault="002F7B04" w14:paraId="631A4F8D" w14:textId="707D8FAD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3BE216F" w:rsidR="002F7B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C. I.</w:t>
      </w:r>
      <w:r w:rsidRPr="33BE216F" w:rsidR="002F7B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  <w:r w:rsidRPr="33BE216F" w:rsidR="77E853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xxxxxxxx</w:t>
      </w:r>
    </w:p>
    <w:p w:rsidR="002F7B04" w:rsidP="48D1E1D4" w:rsidRDefault="00C84A45" w14:paraId="4B5218FE" w14:textId="626E2FA2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3BE216F" w:rsidR="00C84A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Correo</w:t>
      </w:r>
      <w:r w:rsidRPr="33BE216F" w:rsidR="002F7B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  <w:r w:rsidRPr="33BE216F" w:rsidR="4339D3B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xxxx@espol.edu.ec</w:t>
      </w:r>
    </w:p>
    <w:p w:rsidR="00EA207A" w:rsidP="48D1E1D4" w:rsidRDefault="002F7B04" w14:paraId="036AADB1" w14:textId="7A2FE8A3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3BE216F" w:rsidR="002F7B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Celular</w:t>
      </w:r>
      <w:r w:rsidRPr="33BE216F" w:rsidR="002F7B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  <w:r w:rsidRPr="33BE216F" w:rsidR="00E76E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33BE216F" w:rsidR="3674429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xxxxxxx</w:t>
      </w:r>
    </w:p>
    <w:p w:rsidR="00E76EF0" w:rsidP="48D1E1D4" w:rsidRDefault="00E76EF0" w14:paraId="2E960E22" w14:textId="77777777">
      <w:pPr>
        <w:tabs>
          <w:tab w:val="center" w:pos="4419"/>
        </w:tabs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D1E1D4" w:rsidR="00E76E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="002F7B04" w:rsidP="48D1E1D4" w:rsidRDefault="00E8576C" w14:paraId="10ADA575" w14:textId="31D3D5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s-EC"/>
        </w:rPr>
      </w:pPr>
      <w:r w:rsidRPr="48D1E1D4" w:rsidR="00E857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s-EC"/>
        </w:rPr>
        <w:t xml:space="preserve">Nota: </w:t>
      </w:r>
      <w:r w:rsidRPr="48D1E1D4" w:rsidR="007A253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s-EC"/>
        </w:rPr>
        <w:t>En base al artículo 28 del Reglamento de Grado de la ESPOL</w:t>
      </w:r>
      <w:r w:rsidRPr="48D1E1D4" w:rsidR="00AD3F2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s-EC"/>
        </w:rPr>
        <w:t xml:space="preserve">: </w:t>
      </w:r>
      <w:r w:rsidRPr="48D1E1D4" w:rsidR="00AD3F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Retiro de asignatura, curso o equivalente</w:t>
      </w:r>
      <w:r w:rsidRPr="48D1E1D4" w:rsidR="00AD3F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="00AD3F2D" w:rsidP="48D1E1D4" w:rsidRDefault="00AD3F2D" w14:paraId="101DE5A1" w14:textId="3954576E">
      <w:pPr>
        <w:pStyle w:val="Normal"/>
        <w:autoSpaceDE w:val="0"/>
        <w:autoSpaceDN w:val="0"/>
        <w:adjustRightInd w:val="0"/>
        <w:spacing w:after="0" w:line="240" w:lineRule="auto"/>
      </w:pPr>
    </w:p>
    <w:p w:rsidR="77CFF61B" w:rsidP="77CFF61B" w:rsidRDefault="77CFF61B" w14:paraId="60AAF1A1" w14:textId="771F7557">
      <w:pPr>
        <w:pStyle w:val="Normal"/>
        <w:spacing w:after="0" w:line="240" w:lineRule="auto"/>
      </w:pPr>
    </w:p>
    <w:p w:rsidRPr="00AD3F2D" w:rsidR="00AD3F2D" w:rsidP="48D1E1D4" w:rsidRDefault="00AD3F2D" w14:paraId="6D330DD7" w14:textId="637486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s-EC"/>
        </w:rPr>
      </w:pPr>
      <w:r w:rsidRPr="48D1E1D4" w:rsidR="00AD3F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s-EC"/>
        </w:rPr>
        <w:t>ADJUNTOS:</w:t>
      </w:r>
    </w:p>
    <w:sectPr w:rsidRPr="00AD3F2D" w:rsidR="00AD3F2D" w:rsidSect="00D46319">
      <w:pgSz w:w="12240" w:h="15840" w:orient="portrait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BC8"/>
    <w:multiLevelType w:val="hybridMultilevel"/>
    <w:tmpl w:val="15BC19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19D3"/>
    <w:multiLevelType w:val="hybridMultilevel"/>
    <w:tmpl w:val="F72A9D76"/>
    <w:lvl w:ilvl="0" w:tplc="3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708FC"/>
    <w:rsid w:val="000C03A1"/>
    <w:rsid w:val="00132336"/>
    <w:rsid w:val="001729F1"/>
    <w:rsid w:val="001977BC"/>
    <w:rsid w:val="001A597B"/>
    <w:rsid w:val="00241092"/>
    <w:rsid w:val="002C135C"/>
    <w:rsid w:val="002F7B04"/>
    <w:rsid w:val="003274A9"/>
    <w:rsid w:val="00413F33"/>
    <w:rsid w:val="004600E4"/>
    <w:rsid w:val="00464EC6"/>
    <w:rsid w:val="004C7525"/>
    <w:rsid w:val="00522277"/>
    <w:rsid w:val="005879EE"/>
    <w:rsid w:val="005A3259"/>
    <w:rsid w:val="007023EA"/>
    <w:rsid w:val="007708B3"/>
    <w:rsid w:val="00784AEB"/>
    <w:rsid w:val="00797AD9"/>
    <w:rsid w:val="007A253E"/>
    <w:rsid w:val="00845ADF"/>
    <w:rsid w:val="009F0D51"/>
    <w:rsid w:val="00A27FC2"/>
    <w:rsid w:val="00A34811"/>
    <w:rsid w:val="00AD3F2D"/>
    <w:rsid w:val="00C36FAF"/>
    <w:rsid w:val="00C84A45"/>
    <w:rsid w:val="00CB06A3"/>
    <w:rsid w:val="00D46319"/>
    <w:rsid w:val="00D70E8A"/>
    <w:rsid w:val="00DB2C65"/>
    <w:rsid w:val="00E31CF3"/>
    <w:rsid w:val="00E47C74"/>
    <w:rsid w:val="00E76EF0"/>
    <w:rsid w:val="00E8576C"/>
    <w:rsid w:val="00E96506"/>
    <w:rsid w:val="00EA207A"/>
    <w:rsid w:val="00EB6A50"/>
    <w:rsid w:val="00F02E52"/>
    <w:rsid w:val="04261DC8"/>
    <w:rsid w:val="1A701697"/>
    <w:rsid w:val="245D81BB"/>
    <w:rsid w:val="33BE216F"/>
    <w:rsid w:val="34C3211A"/>
    <w:rsid w:val="3674429A"/>
    <w:rsid w:val="3AB529EA"/>
    <w:rsid w:val="3BB6EDF2"/>
    <w:rsid w:val="4339D3B0"/>
    <w:rsid w:val="46051063"/>
    <w:rsid w:val="48D1E1D4"/>
    <w:rsid w:val="4ABB1EE4"/>
    <w:rsid w:val="4EAD8B17"/>
    <w:rsid w:val="5FB41B76"/>
    <w:rsid w:val="66C075BF"/>
    <w:rsid w:val="6A5ED090"/>
    <w:rsid w:val="6ACAC45F"/>
    <w:rsid w:val="6FDFF34C"/>
    <w:rsid w:val="77CFF61B"/>
    <w:rsid w:val="77E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C5A8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6A3"/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styleId="Sinespaciado">
    <w:name w:val="No Spacing"/>
    <w:uiPriority w:val="1"/>
    <w:qFormat/>
    <w:rsid w:val="002F7B0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8" ma:contentTypeDescription="Crear nuevo documento." ma:contentTypeScope="" ma:versionID="39622b35c410460f71d3391287a05c0c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fc49eb0820d623ccfda0afcd07386c13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08D9B-8CA2-4B16-BB27-61C91A7486BA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customXml/itemProps2.xml><?xml version="1.0" encoding="utf-8"?>
<ds:datastoreItem xmlns:ds="http://schemas.openxmlformats.org/officeDocument/2006/customXml" ds:itemID="{BC476585-A44E-44AE-AE3C-85B87142F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8D6A4-6272-4FC0-A4E4-7C63D7440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5282E-70BB-4BCE-B378-79230DD7F5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s013fimcp</dc:creator>
  <lastModifiedBy>Dani Pérez</lastModifiedBy>
  <revision>8</revision>
  <lastPrinted>2016-04-20T21:12:00.0000000Z</lastPrinted>
  <dcterms:created xsi:type="dcterms:W3CDTF">2024-02-29T20:42:00.0000000Z</dcterms:created>
  <dcterms:modified xsi:type="dcterms:W3CDTF">2026-03-03T17:54:22.3943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